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970D0" w14:textId="77777777"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14:paraId="7F499C72" w14:textId="77777777"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p w14:paraId="4603CD28" w14:textId="77777777"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14:paraId="1F19D1CC" w14:textId="77777777" w:rsidTr="000B5EDE">
        <w:tc>
          <w:tcPr>
            <w:tcW w:w="4023" w:type="dxa"/>
            <w:shd w:val="clear" w:color="auto" w:fill="FFFFFF"/>
          </w:tcPr>
          <w:p w14:paraId="1AE2483B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14:paraId="75F9CAF5" w14:textId="77777777" w:rsidR="00936BDE" w:rsidRPr="00064DB1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</w:rPr>
              <w:t>6</w:t>
            </w:r>
            <w:r w:rsidR="00DA6989">
              <w:rPr>
                <w:rFonts w:ascii="TH SarabunPSK" w:hAnsi="TH SarabunPSK" w:cs="TH SarabunPSK"/>
                <w:b/>
                <w:bCs/>
              </w:rPr>
              <w:t>….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 L</w:t>
            </w:r>
            <w:r w:rsidRPr="00064DB1">
              <w:rPr>
                <w:rFonts w:ascii="TH SarabunPSK" w:hAnsi="TH SarabunPSK" w:cs="TH SarabunPSK"/>
                <w:b/>
                <w:bCs/>
              </w:rPr>
              <w:t>xxxx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X-</w:t>
            </w:r>
            <w:r w:rsidRPr="00064DB1">
              <w:rPr>
                <w:rFonts w:ascii="TH SarabunPSK" w:hAnsi="TH SarabunPSK" w:cs="TH SarabunPSK"/>
                <w:b/>
                <w:bCs/>
              </w:rPr>
              <w:t>99</w:t>
            </w:r>
          </w:p>
          <w:p w14:paraId="0AEC1CCE" w14:textId="77777777"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14:paraId="03CDE7E3" w14:textId="77777777" w:rsidTr="000B5EDE">
        <w:tc>
          <w:tcPr>
            <w:tcW w:w="4023" w:type="dxa"/>
            <w:shd w:val="clear" w:color="auto" w:fill="FFFFFF"/>
          </w:tcPr>
          <w:p w14:paraId="3C92331C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14:paraId="4FBF9542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409AC638" w14:textId="77777777" w:rsidTr="000B5EDE">
        <w:tc>
          <w:tcPr>
            <w:tcW w:w="4023" w:type="dxa"/>
          </w:tcPr>
          <w:p w14:paraId="0D4599F4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14:paraId="422FD8BE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0DE42A1A" w14:textId="77777777" w:rsidTr="000B5EDE">
        <w:tc>
          <w:tcPr>
            <w:tcW w:w="4023" w:type="dxa"/>
            <w:shd w:val="clear" w:color="auto" w:fill="auto"/>
          </w:tcPr>
          <w:p w14:paraId="0CB319FB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14:paraId="4DF8582C" w14:textId="77777777"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4B5B6D58" w14:textId="77777777"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0D7EAF40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5015DB67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718EDE40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10F1234E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0D791FDE" w14:textId="77777777" w:rsidTr="000B5EDE">
        <w:tc>
          <w:tcPr>
            <w:tcW w:w="4023" w:type="dxa"/>
          </w:tcPr>
          <w:p w14:paraId="052FD4DB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14:paraId="17058BE2" w14:textId="77777777"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14:paraId="4AD42B07" w14:textId="77777777"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488381C9" w14:textId="77777777"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รัฐ เช่น สสอ.</w:t>
            </w:r>
          </w:p>
          <w:p w14:paraId="7816D87A" w14:textId="77777777"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1F7BC612" w14:textId="77777777"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14:paraId="6A6A5CDB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0532F6D4" w14:textId="77777777" w:rsidTr="000B5EDE">
        <w:tc>
          <w:tcPr>
            <w:tcW w:w="4023" w:type="dxa"/>
          </w:tcPr>
          <w:p w14:paraId="7AC8471C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14:paraId="705CF79A" w14:textId="77777777" w:rsidR="002B2F98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..........................................................................................</w:t>
            </w:r>
          </w:p>
          <w:p w14:paraId="3993C7A8" w14:textId="77777777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14:paraId="755F437B" w14:textId="77777777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1……………………………………………………………………</w:t>
            </w:r>
          </w:p>
          <w:p w14:paraId="62ACC283" w14:textId="77777777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2……………………………………………………………………</w:t>
            </w:r>
          </w:p>
          <w:p w14:paraId="18AF0D1C" w14:textId="77777777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……………………………………………………………………</w:t>
            </w:r>
          </w:p>
          <w:p w14:paraId="0E96A5C5" w14:textId="77777777"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4…………………………………………………………………..</w:t>
            </w:r>
          </w:p>
          <w:p w14:paraId="44622BB1" w14:textId="77777777" w:rsidR="008B5E53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</w:rPr>
              <w:t>5…………………………………………………………………..</w:t>
            </w:r>
          </w:p>
        </w:tc>
      </w:tr>
      <w:tr w:rsidR="000D196D" w:rsidRPr="00064DB1" w14:paraId="541590CC" w14:textId="77777777" w:rsidTr="000B5EDE">
        <w:tc>
          <w:tcPr>
            <w:tcW w:w="4023" w:type="dxa"/>
          </w:tcPr>
          <w:p w14:paraId="0F33C81C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14:paraId="50908A46" w14:textId="77777777"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14:paraId="4E0F3CE5" w14:textId="77777777" w:rsidTr="000B5EDE">
        <w:tc>
          <w:tcPr>
            <w:tcW w:w="4023" w:type="dxa"/>
          </w:tcPr>
          <w:p w14:paraId="5A60B521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14:paraId="4B1196B8" w14:textId="77777777"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ตั้งแต่ วันที่......เดือน.................................พ.ศ................. </w:t>
            </w:r>
          </w:p>
          <w:p w14:paraId="7CCFE19D" w14:textId="77777777" w:rsidR="00936BDE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 วันที่......เดือน.................................พ.ศ.................</w:t>
            </w:r>
          </w:p>
        </w:tc>
      </w:tr>
      <w:tr w:rsidR="00936BDE" w:rsidRPr="00064DB1" w14:paraId="0F1FEED0" w14:textId="77777777" w:rsidTr="000B5EDE">
        <w:tc>
          <w:tcPr>
            <w:tcW w:w="4023" w:type="dxa"/>
          </w:tcPr>
          <w:p w14:paraId="399FF695" w14:textId="77777777"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14:paraId="48C3805B" w14:textId="77777777" w:rsidR="00936BDE" w:rsidRPr="00064DB1" w:rsidRDefault="00936BDE" w:rsidP="00936BDE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...............................................................บาท</w:t>
            </w:r>
          </w:p>
        </w:tc>
      </w:tr>
      <w:tr w:rsidR="000D196D" w:rsidRPr="00064DB1" w14:paraId="44071831" w14:textId="77777777" w:rsidTr="000B5EDE">
        <w:tc>
          <w:tcPr>
            <w:tcW w:w="10059" w:type="dxa"/>
            <w:gridSpan w:val="3"/>
          </w:tcPr>
          <w:p w14:paraId="57196D8A" w14:textId="77777777"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14:paraId="058C2805" w14:textId="77777777" w:rsidR="000D196D" w:rsidRPr="00064DB1" w:rsidRDefault="000D196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6CE7F5F8" w14:textId="77777777" w:rsidR="000D196D" w:rsidRPr="00064DB1" w:rsidRDefault="000D196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19D4271A" w14:textId="77777777" w:rsidR="000D196D" w:rsidRPr="00064DB1" w:rsidRDefault="000D196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7AECDB98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6BB15D89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0E5E52C6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539A2F19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5D0DC29F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73F04738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63E91A0A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0098E4A7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14:paraId="4F63D59F" w14:textId="270F6035" w:rsidR="00B80F5D" w:rsidRPr="003860C7" w:rsidRDefault="000B5EDE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</w:t>
            </w:r>
          </w:p>
        </w:tc>
      </w:tr>
      <w:tr w:rsidR="00E73FAA" w:rsidRPr="00064DB1" w14:paraId="12C9C967" w14:textId="77777777" w:rsidTr="000B5EDE">
        <w:tc>
          <w:tcPr>
            <w:tcW w:w="10059" w:type="dxa"/>
            <w:gridSpan w:val="3"/>
          </w:tcPr>
          <w:p w14:paraId="5F37EB10" w14:textId="77777777"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14:paraId="7F41A7CA" w14:textId="77777777" w:rsidR="00E73FAA" w:rsidRPr="00064DB1" w:rsidRDefault="00E73FAA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.</w:t>
            </w:r>
          </w:p>
          <w:p w14:paraId="14CEEE91" w14:textId="77777777" w:rsidR="00E73FAA" w:rsidRPr="00064DB1" w:rsidRDefault="00E73FAA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…….</w:t>
            </w:r>
          </w:p>
          <w:p w14:paraId="61A2DFA7" w14:textId="77777777" w:rsidR="00E73FAA" w:rsidRPr="00064DB1" w:rsidRDefault="00E73FAA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</w:t>
            </w:r>
            <w:r w:rsidRPr="00064DB1">
              <w:rPr>
                <w:rFonts w:ascii="TH SarabunPSK" w:hAnsi="TH SarabunPSK" w:cs="TH SarabunPSK"/>
              </w:rPr>
              <w:t>……..</w:t>
            </w:r>
          </w:p>
          <w:p w14:paraId="406B059A" w14:textId="77777777" w:rsidR="00E73FAA" w:rsidRPr="00064DB1" w:rsidRDefault="00E73FAA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</w:t>
            </w:r>
            <w:r w:rsidRPr="00064DB1">
              <w:rPr>
                <w:rFonts w:ascii="TH SarabunPSK" w:hAnsi="TH SarabunPSK" w:cs="TH SarabunPSK"/>
              </w:rPr>
              <w:t>………</w:t>
            </w:r>
            <w:r w:rsidR="00B80F5D" w:rsidRPr="00064DB1">
              <w:rPr>
                <w:rFonts w:ascii="TH SarabunPSK" w:hAnsi="TH SarabunPSK" w:cs="TH SarabunPSK"/>
              </w:rPr>
              <w:t>..</w:t>
            </w:r>
          </w:p>
          <w:p w14:paraId="64C2A90E" w14:textId="77777777" w:rsidR="00B80F5D" w:rsidRPr="00064DB1" w:rsidRDefault="00B80F5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14:paraId="1ADC5C33" w14:textId="77777777"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1489" w:rsidRPr="00064DB1" w14:paraId="62A02377" w14:textId="77777777" w:rsidTr="000B5EDE">
        <w:tc>
          <w:tcPr>
            <w:tcW w:w="10059" w:type="dxa"/>
            <w:gridSpan w:val="3"/>
            <w:shd w:val="clear" w:color="auto" w:fill="auto"/>
          </w:tcPr>
          <w:p w14:paraId="624022B9" w14:textId="77777777"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14:paraId="5180F6C9" w14:textId="77777777" w:rsidR="00B91489" w:rsidRPr="00064DB1" w:rsidRDefault="00B91489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064DB1">
              <w:rPr>
                <w:rFonts w:ascii="TH SarabunPSK" w:hAnsi="TH SarabunPSK" w:cs="TH SarabunPSK"/>
              </w:rPr>
              <w:t>……</w:t>
            </w:r>
          </w:p>
          <w:p w14:paraId="5B886638" w14:textId="77777777" w:rsidR="00B91489" w:rsidRPr="00064DB1" w:rsidRDefault="00B91489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</w:t>
            </w:r>
            <w:r w:rsidR="00D35498"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.</w:t>
            </w:r>
            <w:r w:rsidR="00D35498" w:rsidRPr="00064DB1">
              <w:rPr>
                <w:rFonts w:ascii="TH SarabunPSK" w:hAnsi="TH SarabunPSK" w:cs="TH SarabunPSK"/>
              </w:rPr>
              <w:t>….</w:t>
            </w:r>
          </w:p>
          <w:p w14:paraId="1AC64D16" w14:textId="77777777" w:rsidR="00D35498" w:rsidRPr="00064DB1" w:rsidRDefault="00D35498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</w:t>
            </w:r>
          </w:p>
          <w:p w14:paraId="4487F732" w14:textId="77777777" w:rsidR="00797AD8" w:rsidRPr="00797AD8" w:rsidRDefault="00797AD8" w:rsidP="00797AD8">
            <w:pPr>
              <w:rPr>
                <w:rFonts w:ascii="TH SarabunPSK" w:hAnsi="TH SarabunPSK" w:cs="TH SarabunPSK"/>
              </w:rPr>
            </w:pPr>
            <w:r w:rsidRPr="00797AD8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14:paraId="2F230777" w14:textId="77777777" w:rsidR="00424464" w:rsidRDefault="00797AD8" w:rsidP="002B2F98">
            <w:pPr>
              <w:rPr>
                <w:rFonts w:ascii="TH SarabunPSK" w:hAnsi="TH SarabunPSK" w:cs="TH SarabunPSK"/>
              </w:rPr>
            </w:pPr>
            <w:r w:rsidRPr="00797AD8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  <w:p w14:paraId="6DE232F3" w14:textId="77777777" w:rsidR="000B5EDE" w:rsidRPr="00797AD8" w:rsidRDefault="000B5EDE" w:rsidP="000B5EDE">
            <w:pPr>
              <w:rPr>
                <w:rFonts w:ascii="TH SarabunPSK" w:hAnsi="TH SarabunPSK" w:cs="TH SarabunPSK"/>
              </w:rPr>
            </w:pPr>
            <w:r w:rsidRPr="00797AD8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14:paraId="19C98280" w14:textId="77777777"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</w:p>
        </w:tc>
      </w:tr>
      <w:tr w:rsidR="00D35498" w:rsidRPr="00064DB1" w14:paraId="6A066BC2" w14:textId="77777777" w:rsidTr="000B5EDE">
        <w:tc>
          <w:tcPr>
            <w:tcW w:w="4956" w:type="dxa"/>
            <w:gridSpan w:val="2"/>
          </w:tcPr>
          <w:p w14:paraId="347D8A90" w14:textId="77777777"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14:paraId="4F39733B" w14:textId="77777777"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14:paraId="5BD03B76" w14:textId="77777777" w:rsidTr="000B5EDE">
        <w:tc>
          <w:tcPr>
            <w:tcW w:w="4956" w:type="dxa"/>
            <w:gridSpan w:val="2"/>
          </w:tcPr>
          <w:p w14:paraId="1360DCB4" w14:textId="77777777"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14:paraId="05FF9619" w14:textId="77777777"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1…………………………………………………</w:t>
            </w:r>
            <w:r w:rsidR="005407EB" w:rsidRPr="00064DB1">
              <w:rPr>
                <w:rFonts w:ascii="TH SarabunPSK" w:hAnsi="TH SarabunPSK" w:cs="TH SarabunPSK"/>
                <w:shd w:val="clear" w:color="auto" w:fill="F5F5F5"/>
              </w:rPr>
              <w:t>………...</w:t>
            </w:r>
          </w:p>
          <w:p w14:paraId="392DF31B" w14:textId="77777777"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….</w:t>
            </w:r>
          </w:p>
          <w:p w14:paraId="32D42B3A" w14:textId="77777777"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</w:tc>
        <w:tc>
          <w:tcPr>
            <w:tcW w:w="5103" w:type="dxa"/>
          </w:tcPr>
          <w:p w14:paraId="108B1070" w14:textId="77777777"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14:paraId="42024D4A" w14:textId="77777777" w:rsidR="00D35498" w:rsidRPr="00064DB1" w:rsidRDefault="00D35498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.</w:t>
            </w:r>
          </w:p>
          <w:p w14:paraId="6D5BD6FD" w14:textId="77777777"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  <w:p w14:paraId="77539035" w14:textId="77777777" w:rsidR="00D35498" w:rsidRPr="00064DB1" w:rsidRDefault="00064DB1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</w:tc>
      </w:tr>
      <w:tr w:rsidR="00D35498" w:rsidRPr="00064DB1" w14:paraId="23E75D50" w14:textId="77777777" w:rsidTr="000B5EDE">
        <w:tc>
          <w:tcPr>
            <w:tcW w:w="4956" w:type="dxa"/>
            <w:gridSpan w:val="2"/>
          </w:tcPr>
          <w:p w14:paraId="5E860198" w14:textId="77777777"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2…………………………………………………………...</w:t>
            </w:r>
          </w:p>
          <w:p w14:paraId="55F81B5B" w14:textId="77777777"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</w:t>
            </w:r>
          </w:p>
          <w:p w14:paraId="2A3E448E" w14:textId="77777777" w:rsidR="00064DB1" w:rsidRPr="00064DB1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</w:t>
            </w:r>
          </w:p>
        </w:tc>
        <w:tc>
          <w:tcPr>
            <w:tcW w:w="5103" w:type="dxa"/>
          </w:tcPr>
          <w:p w14:paraId="31D8D4E7" w14:textId="77777777"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</w:t>
            </w:r>
          </w:p>
          <w:p w14:paraId="666C692C" w14:textId="77777777"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</w:t>
            </w:r>
          </w:p>
          <w:p w14:paraId="680BB338" w14:textId="77777777" w:rsidR="00D35498" w:rsidRPr="00064DB1" w:rsidRDefault="00064DB1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</w:tc>
      </w:tr>
    </w:tbl>
    <w:p w14:paraId="7DF3841A" w14:textId="77777777" w:rsidR="000B5EDE" w:rsidRDefault="000B5EDE" w:rsidP="002B2F98">
      <w:pPr>
        <w:rPr>
          <w:rFonts w:ascii="TH SarabunPSK" w:hAnsi="TH SarabunPSK" w:cs="TH SarabunPSK"/>
          <w:b/>
          <w:bCs/>
        </w:rPr>
      </w:pPr>
    </w:p>
    <w:p w14:paraId="021FC293" w14:textId="77777777" w:rsidR="002B2F98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  <w:r w:rsidR="00224721">
        <w:rPr>
          <w:rFonts w:ascii="TH SarabunPSK" w:hAnsi="TH SarabunPSK" w:cs="TH SarabunPSK" w:hint="cs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14:paraId="17782EE3" w14:textId="77777777" w:rsidR="00224721" w:rsidRPr="00064DB1" w:rsidRDefault="00224721" w:rsidP="002B2F98">
      <w:pPr>
        <w:rPr>
          <w:rFonts w:ascii="TH SarabunPSK" w:hAnsi="TH SarabunPSK" w:cs="TH SarabunPSK"/>
          <w:b/>
          <w:bCs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064DB1" w14:paraId="778BB04D" w14:textId="77777777" w:rsidTr="00A562D1">
        <w:tc>
          <w:tcPr>
            <w:tcW w:w="5070" w:type="dxa"/>
          </w:tcPr>
          <w:p w14:paraId="78AB77C1" w14:textId="77777777"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14:paraId="651E2E48" w14:textId="77777777"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14:paraId="51E27412" w14:textId="77777777"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14:paraId="7F1F225B" w14:textId="77777777" w:rsidTr="00A562D1">
        <w:tc>
          <w:tcPr>
            <w:tcW w:w="5070" w:type="dxa"/>
          </w:tcPr>
          <w:p w14:paraId="44F76B0A" w14:textId="77777777" w:rsidR="00064DB1" w:rsidRDefault="000B5EDE" w:rsidP="000B5EDE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 </w:t>
            </w:r>
            <w:r w:rsidR="005D23E5" w:rsidRPr="00064DB1">
              <w:rPr>
                <w:rFonts w:ascii="TH SarabunPSK" w:hAnsi="TH SarabunPSK" w:cs="TH SarabunPSK"/>
                <w:szCs w:val="28"/>
                <w:cs/>
              </w:rPr>
              <w:t>กิจกรรม...............................................................</w:t>
            </w:r>
            <w:r w:rsidR="00B254E9" w:rsidRPr="00064DB1">
              <w:rPr>
                <w:rFonts w:ascii="TH SarabunPSK" w:hAnsi="TH SarabunPSK" w:cs="TH SarabunPSK"/>
                <w:szCs w:val="28"/>
                <w:cs/>
              </w:rPr>
              <w:t>..</w:t>
            </w:r>
            <w:r w:rsidR="00064DB1" w:rsidRPr="00064DB1">
              <w:rPr>
                <w:rFonts w:ascii="TH SarabunPSK" w:hAnsi="TH SarabunPSK" w:cs="TH SarabunPSK"/>
                <w:szCs w:val="28"/>
              </w:rPr>
              <w:t>……………………………………………………….……………………………………………</w:t>
            </w:r>
          </w:p>
          <w:p w14:paraId="62D23C37" w14:textId="77777777" w:rsidR="00797AD8" w:rsidRPr="00064DB1" w:rsidRDefault="00797AD8" w:rsidP="000B5EDE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 w:rsidRPr="00064DB1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.</w:t>
            </w:r>
            <w:r w:rsidRPr="00064DB1">
              <w:rPr>
                <w:rFonts w:ascii="TH SarabunPSK" w:hAnsi="TH SarabunPSK" w:cs="TH SarabunPSK"/>
                <w:szCs w:val="28"/>
              </w:rPr>
              <w:t>……………………………………………………….……………………………………………</w:t>
            </w:r>
          </w:p>
        </w:tc>
        <w:tc>
          <w:tcPr>
            <w:tcW w:w="3260" w:type="dxa"/>
          </w:tcPr>
          <w:p w14:paraId="365D052A" w14:textId="77777777" w:rsidR="005D23E5" w:rsidRPr="00064DB1" w:rsidRDefault="00B254E9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 w:rsidR="00797AD8">
              <w:rPr>
                <w:rFonts w:ascii="TH SarabunPSK" w:hAnsi="TH SarabunPSK" w:cs="TH SarabunPSK"/>
              </w:rPr>
              <w:t>…..</w:t>
            </w:r>
            <w:r w:rsidR="0027457C" w:rsidRPr="00064DB1">
              <w:rPr>
                <w:rFonts w:ascii="TH SarabunPSK" w:hAnsi="TH SarabunPSK" w:cs="TH SarabunPSK"/>
                <w:cs/>
              </w:rPr>
              <w:t>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 w:rsidR="00797AD8">
              <w:rPr>
                <w:rFonts w:ascii="TH SarabunPSK" w:hAnsi="TH SarabunPSK" w:cs="TH SarabunPSK"/>
              </w:rPr>
              <w:t xml:space="preserve">           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299BE76A" w14:textId="77777777"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.........</w:t>
            </w:r>
            <w:r w:rsidR="0027457C" w:rsidRPr="00064DB1">
              <w:rPr>
                <w:rFonts w:ascii="TH SarabunPSK" w:hAnsi="TH SarabunPSK" w:cs="TH SarabunPSK"/>
                <w:cs/>
              </w:rPr>
              <w:t>....บ.</w:t>
            </w:r>
            <w:r w:rsidR="0027457C" w:rsidRPr="00064DB1">
              <w:rPr>
                <w:rFonts w:ascii="TH SarabunPSK" w:hAnsi="TH SarabunPSK" w:cs="TH SarabunPSK"/>
              </w:rPr>
              <w:t>x…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797AD8">
              <w:rPr>
                <w:rFonts w:ascii="TH SarabunPSK" w:hAnsi="TH SarabunPSK" w:cs="TH SarabunPSK"/>
              </w:rPr>
              <w:t xml:space="preserve"> =         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5D09881A" w14:textId="77777777" w:rsidR="0027457C" w:rsidRPr="00064DB1" w:rsidRDefault="0027457C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กลางวัน.</w:t>
            </w:r>
            <w:r w:rsidR="00A562D1" w:rsidRPr="00064DB1">
              <w:rPr>
                <w:rFonts w:ascii="TH SarabunPSK" w:hAnsi="TH SarabunPSK" w:cs="TH SarabunPSK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.บ.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.คน</w:t>
            </w:r>
            <w:r w:rsidR="00797AD8">
              <w:rPr>
                <w:rFonts w:ascii="TH SarabunPSK" w:hAnsi="TH SarabunPSK" w:cs="TH SarabunPSK"/>
              </w:rPr>
              <w:t xml:space="preserve"> =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51B728EF" w14:textId="77777777"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 w:rsidR="0027457C" w:rsidRPr="00064DB1">
              <w:rPr>
                <w:rFonts w:ascii="TH SarabunPSK" w:hAnsi="TH SarabunPSK" w:cs="TH SarabunPSK"/>
                <w:cs/>
              </w:rPr>
              <w:t>..</w:t>
            </w:r>
            <w:r w:rsidRPr="00064DB1">
              <w:rPr>
                <w:rFonts w:ascii="TH SarabunPSK" w:hAnsi="TH SarabunPSK" w:cs="TH SarabunPSK"/>
                <w:cs/>
              </w:rPr>
              <w:t>....</w:t>
            </w:r>
            <w:r w:rsidR="0027457C" w:rsidRPr="00064DB1">
              <w:rPr>
                <w:rFonts w:ascii="TH SarabunPSK" w:hAnsi="TH SarabunPSK" w:cs="TH SarabunPSK"/>
                <w:cs/>
              </w:rPr>
              <w:t>..บ.</w:t>
            </w:r>
            <w:r w:rsidR="0027457C" w:rsidRPr="00064DB1">
              <w:rPr>
                <w:rFonts w:ascii="TH SarabunPSK" w:hAnsi="TH SarabunPSK" w:cs="TH SarabunPSK"/>
              </w:rPr>
              <w:t>x…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27457C" w:rsidRPr="00064DB1">
              <w:rPr>
                <w:rFonts w:ascii="TH SarabunPSK" w:hAnsi="TH SarabunPSK" w:cs="TH SarabunPSK"/>
              </w:rPr>
              <w:t xml:space="preserve"> =          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7AAA2A58" w14:textId="77777777"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ัสดุ............</w:t>
            </w:r>
            <w:r w:rsidR="0027457C" w:rsidRPr="00064DB1">
              <w:rPr>
                <w:rFonts w:ascii="TH SarabunPSK" w:hAnsi="TH SarabunPSK" w:cs="TH SarabunPSK"/>
                <w:cs/>
              </w:rPr>
              <w:t>....บ.</w:t>
            </w:r>
            <w:r w:rsidR="0027457C" w:rsidRPr="00064DB1">
              <w:rPr>
                <w:rFonts w:ascii="TH SarabunPSK" w:hAnsi="TH SarabunPSK" w:cs="TH SarabunPSK"/>
              </w:rPr>
              <w:t>x…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27457C" w:rsidRPr="00064DB1">
              <w:rPr>
                <w:rFonts w:ascii="TH SarabunPSK" w:hAnsi="TH SarabunPSK" w:cs="TH SarabunPSK"/>
              </w:rPr>
              <w:t xml:space="preserve"> =            </w:t>
            </w:r>
            <w:r w:rsidR="00797AD8">
              <w:rPr>
                <w:rFonts w:ascii="TH SarabunPSK" w:hAnsi="TH SarabunPSK" w:cs="TH SarabunPSK"/>
                <w:cs/>
              </w:rPr>
              <w:t xml:space="preserve">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6D2763C8" w14:textId="77777777" w:rsidR="0027457C" w:rsidRPr="00064DB1" w:rsidRDefault="00A562D1" w:rsidP="00797AD8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 w:rsidR="00797AD8">
              <w:rPr>
                <w:rFonts w:ascii="TH SarabunPSK" w:hAnsi="TH SarabunPSK" w:cs="TH SarabunPSK"/>
              </w:rPr>
              <w:t>…………..</w:t>
            </w:r>
            <w:r w:rsidR="00797AD8">
              <w:rPr>
                <w:rFonts w:ascii="TH SarabunPSK" w:hAnsi="TH SarabunPSK" w:cs="TH SarabunPSK"/>
                <w:cs/>
              </w:rPr>
              <w:t>..............</w:t>
            </w:r>
            <w:r w:rsidR="00797AD8">
              <w:rPr>
                <w:rFonts w:ascii="TH SarabunPSK" w:hAnsi="TH SarabunPSK" w:cs="TH SarabunPSK"/>
              </w:rPr>
              <w:t xml:space="preserve">  =              </w:t>
            </w:r>
            <w:r w:rsidR="000B5EDE">
              <w:rPr>
                <w:rFonts w:ascii="TH SarabunPSK" w:hAnsi="TH SarabunPSK" w:cs="TH SarabunPSK"/>
              </w:rPr>
              <w:t xml:space="preserve">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701" w:type="dxa"/>
          </w:tcPr>
          <w:p w14:paraId="1B2BEC90" w14:textId="77777777"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14:paraId="622419DD" w14:textId="77777777" w:rsidTr="00A562D1">
        <w:tc>
          <w:tcPr>
            <w:tcW w:w="5070" w:type="dxa"/>
          </w:tcPr>
          <w:p w14:paraId="6875F94A" w14:textId="77777777" w:rsidR="005D23E5" w:rsidRPr="00797AD8" w:rsidRDefault="000B5EDE" w:rsidP="000B5EDE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2 </w:t>
            </w:r>
            <w:r w:rsidR="00797AD8" w:rsidRPr="00797AD8"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  <w:r w:rsidR="00B254E9" w:rsidRPr="00064DB1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</w:t>
            </w:r>
            <w:r w:rsidR="00797AD8">
              <w:rPr>
                <w:rFonts w:ascii="TH SarabunPSK" w:hAnsi="TH SarabunPSK" w:cs="TH SarabunPSK"/>
              </w:rPr>
              <w:t>...........................</w:t>
            </w:r>
            <w:r w:rsidR="00797AD8" w:rsidRPr="00064DB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797AD8">
              <w:rPr>
                <w:rFonts w:ascii="TH SarabunPSK" w:hAnsi="TH SarabunPSK" w:cs="TH SarabunPSK"/>
                <w:szCs w:val="28"/>
              </w:rPr>
              <w:t>…</w:t>
            </w:r>
            <w:r w:rsidR="00797AD8" w:rsidRPr="00064DB1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.</w:t>
            </w:r>
            <w:r w:rsidR="00797AD8" w:rsidRPr="00064DB1">
              <w:rPr>
                <w:rFonts w:ascii="TH SarabunPSK" w:hAnsi="TH SarabunPSK" w:cs="TH SarabunPSK"/>
                <w:szCs w:val="28"/>
              </w:rPr>
              <w:t>…………………………</w:t>
            </w:r>
            <w:r w:rsidR="00797AD8">
              <w:rPr>
                <w:rFonts w:ascii="TH SarabunPSK" w:hAnsi="TH SarabunPSK" w:cs="TH SarabunPSK"/>
                <w:szCs w:val="28"/>
              </w:rPr>
              <w:t>.</w:t>
            </w:r>
            <w:r w:rsidR="00797AD8" w:rsidRPr="00064DB1">
              <w:rPr>
                <w:rFonts w:ascii="TH SarabunPSK" w:hAnsi="TH SarabunPSK" w:cs="TH SarabunPSK"/>
                <w:szCs w:val="28"/>
              </w:rPr>
              <w:t>…………………………….………………………………………………………</w:t>
            </w:r>
            <w:r w:rsidR="00797AD8">
              <w:rPr>
                <w:rFonts w:ascii="TH SarabunPSK" w:hAnsi="TH SarabunPSK" w:cs="TH SarabunPSK"/>
                <w:szCs w:val="28"/>
              </w:rPr>
              <w:t>…………………………………………………………………</w:t>
            </w:r>
          </w:p>
        </w:tc>
        <w:tc>
          <w:tcPr>
            <w:tcW w:w="3260" w:type="dxa"/>
          </w:tcPr>
          <w:p w14:paraId="10E96C05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/>
              </w:rPr>
              <w:t>…..</w:t>
            </w:r>
            <w:r w:rsidRPr="00064DB1">
              <w:rPr>
                <w:rFonts w:ascii="TH SarabunPSK" w:hAnsi="TH SarabunPSK" w:cs="TH SarabunPSK"/>
                <w:cs/>
              </w:rPr>
              <w:t>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65E1B103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.....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1E50BEF2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กลางวัน.......บ.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.คน</w:t>
            </w:r>
            <w:r>
              <w:rPr>
                <w:rFonts w:ascii="TH SarabunPSK" w:hAnsi="TH SarabunPSK" w:cs="TH SarabunPSK"/>
              </w:rPr>
              <w:t xml:space="preserve"> =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1ABA1140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6F3474BA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ัสดุ........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          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4A6EF16A" w14:textId="77777777" w:rsidR="005D23E5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/>
              </w:rPr>
              <w:t xml:space="preserve">  =      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701" w:type="dxa"/>
          </w:tcPr>
          <w:p w14:paraId="1D305470" w14:textId="77777777" w:rsidR="005D23E5" w:rsidRPr="00064DB1" w:rsidRDefault="005D23E5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14:paraId="009B3020" w14:textId="77777777" w:rsidTr="00A562D1">
        <w:tc>
          <w:tcPr>
            <w:tcW w:w="5070" w:type="dxa"/>
          </w:tcPr>
          <w:p w14:paraId="1E011093" w14:textId="77777777" w:rsidR="00B254E9" w:rsidRPr="00064DB1" w:rsidRDefault="00797AD8" w:rsidP="00797AD8">
            <w:pPr>
              <w:ind w:left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3 </w:t>
            </w:r>
            <w:r w:rsidRPr="00797AD8">
              <w:rPr>
                <w:rFonts w:ascii="TH SarabunPSK" w:hAnsi="TH SarabunPSK" w:cs="TH SarabunPSK"/>
                <w:cs/>
              </w:rPr>
              <w:t xml:space="preserve">กิจกรรม........................................................................................... </w:t>
            </w:r>
            <w:r w:rsidRPr="00797AD8">
              <w:rPr>
                <w:rFonts w:ascii="TH SarabunPSK" w:hAnsi="TH SarabunPSK" w:cs="TH SarabunPSK"/>
              </w:rPr>
              <w:t>….................................................................………………………….…………………………….…………………………………………………………………………………………………………………………</w:t>
            </w:r>
          </w:p>
        </w:tc>
        <w:tc>
          <w:tcPr>
            <w:tcW w:w="3260" w:type="dxa"/>
          </w:tcPr>
          <w:p w14:paraId="29E59059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/>
              </w:rPr>
              <w:t>…..</w:t>
            </w:r>
            <w:r w:rsidRPr="00064DB1">
              <w:rPr>
                <w:rFonts w:ascii="TH SarabunPSK" w:hAnsi="TH SarabunPSK" w:cs="TH SarabunPSK"/>
                <w:cs/>
              </w:rPr>
              <w:t>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66DF81F8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.....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2789E68E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กลางวัน.......บ.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.คน</w:t>
            </w:r>
            <w:r>
              <w:rPr>
                <w:rFonts w:ascii="TH SarabunPSK" w:hAnsi="TH SarabunPSK" w:cs="TH SarabunPSK"/>
              </w:rPr>
              <w:t xml:space="preserve"> =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705E98CB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7818A153" w14:textId="77777777"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ัสดุ........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          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14:paraId="63F1D779" w14:textId="77777777" w:rsidR="00B254E9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/>
              </w:rPr>
              <w:t xml:space="preserve">  =      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701" w:type="dxa"/>
          </w:tcPr>
          <w:p w14:paraId="4FE43391" w14:textId="77777777"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14:paraId="3A070827" w14:textId="77777777" w:rsidTr="00424464">
        <w:tc>
          <w:tcPr>
            <w:tcW w:w="5070" w:type="dxa"/>
          </w:tcPr>
          <w:p w14:paraId="5C91E50F" w14:textId="77777777" w:rsidR="00B254E9" w:rsidRPr="00064DB1" w:rsidRDefault="00B254E9" w:rsidP="0022472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14:paraId="640D5B72" w14:textId="77777777" w:rsidR="00B254E9" w:rsidRPr="00064DB1" w:rsidRDefault="00424464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................................................บาท</w:t>
            </w:r>
          </w:p>
        </w:tc>
        <w:tc>
          <w:tcPr>
            <w:tcW w:w="1701" w:type="dxa"/>
          </w:tcPr>
          <w:p w14:paraId="6F7A1867" w14:textId="77777777"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AD086D3" w14:textId="77777777" w:rsidR="003860C7" w:rsidRDefault="003860C7" w:rsidP="00424464">
      <w:pPr>
        <w:rPr>
          <w:rFonts w:ascii="TH SarabunPSK" w:hAnsi="TH SarabunPSK" w:cs="TH SarabunPSK"/>
          <w:b/>
          <w:bCs/>
        </w:rPr>
      </w:pPr>
    </w:p>
    <w:p w14:paraId="6CD13181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14:paraId="30650E70" w14:textId="77777777"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14:paraId="2FE799CF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14:paraId="630459BD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14:paraId="38F382B3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70E9DB1A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14:paraId="568758A0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215FC66C" w14:textId="77777777"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14:paraId="724BDDF8" w14:textId="77777777"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14:paraId="638F70E6" w14:textId="77777777"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="00DA6989" w:rsidRPr="00064DB1">
        <w:rPr>
          <w:rFonts w:ascii="TH SarabunPSK" w:hAnsi="TH SarabunPSK" w:cs="TH SarabunPSK"/>
        </w:rPr>
        <w:t xml:space="preserve"> </w:t>
      </w:r>
    </w:p>
    <w:p w14:paraId="10EB007F" w14:textId="77777777"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227ED2EB" w14:textId="77777777"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14:paraId="766E3F7C" w14:textId="77777777"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7E866823" w14:textId="77777777"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14:paraId="0555FCBB" w14:textId="77777777"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14:paraId="4ECD48B5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346B1921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0BAFC482" w14:textId="77777777"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14:paraId="71126792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14:paraId="6A1C3CA7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584FD32B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.............................</w:t>
      </w:r>
    </w:p>
    <w:p w14:paraId="0965062B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03AA6888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3B78D2C4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253A8D3C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5248FD14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5521D0A4" w14:textId="77777777" w:rsidR="00424464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14:paraId="0D4DFE65" w14:textId="77777777" w:rsidR="00EC26FC" w:rsidRPr="00064DB1" w:rsidRDefault="00EC26FC" w:rsidP="00424464">
      <w:pPr>
        <w:rPr>
          <w:rFonts w:ascii="TH SarabunPSK" w:hAnsi="TH SarabunPSK" w:cs="TH SarabunPSK"/>
          <w:color w:val="0000CC"/>
          <w:cs/>
        </w:rPr>
      </w:pPr>
    </w:p>
    <w:p w14:paraId="042521DE" w14:textId="77777777"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14:paraId="1F90E577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</w:p>
    <w:p w14:paraId="14BFD95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F012FD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B958AD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14:paraId="02FC79B5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2AD5C42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14:paraId="65D4181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14:paraId="14AD131C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สริมสุขภาพช่องปาก</w:t>
      </w:r>
    </w:p>
    <w:p w14:paraId="4EC2CA1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21D01260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</w:p>
    <w:p w14:paraId="465DB8E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48C43F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641791AC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773C6FD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649C5F3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5DFD39B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569BE39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14:paraId="35761375" w14:textId="77777777"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DD54AEB" w14:textId="77777777" w:rsidR="00224721" w:rsidRPr="00064DB1" w:rsidRDefault="00224721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4AA7E3ED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</w:p>
    <w:p w14:paraId="25DFCAAC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56EFE9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5E29424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6FE0F882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24AA751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14:paraId="3A5A892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3E4CBE4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12BFE6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2FCBD577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39C90F79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</w:p>
    <w:p w14:paraId="7163553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ACA25E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81C1A6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392DD05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2D9D604F" w14:textId="77777777"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098488F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14:paraId="3C877CD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4CE2445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35239D0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6480DD17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14:paraId="3EAEB73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FB7761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4C3B657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1DB171A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3B612C0B" w14:textId="77777777"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19E373D2" w14:textId="77777777"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45DF004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17198399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48DA5115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14:paraId="7A657DEC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29CCB2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7429AFB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7E45F90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5D7093A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14:paraId="42DE755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14:paraId="6B478EF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14:paraId="3344CB8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14:paraId="714121F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6AC09003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7861C563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</w:p>
    <w:p w14:paraId="59DE624C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36DD6D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67D8297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6ABC4E0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550AC73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1989BDA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543CC738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3AB3813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1371EF75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</w:p>
    <w:p w14:paraId="14FC1D5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6FF6C0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2FE009F5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40EAC56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9A50D7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C02556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20938C6A" w14:textId="77777777" w:rsidR="00424464" w:rsidRPr="00400553" w:rsidRDefault="00424464" w:rsidP="00424464">
      <w:pPr>
        <w:rPr>
          <w:rFonts w:ascii="TH SarabunPSK" w:hAnsi="TH SarabunPSK" w:cs="TH SarabunPSK"/>
          <w:color w:val="000000" w:themeColor="text1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400553">
        <w:rPr>
          <w:rFonts w:ascii="TH SarabunPSK" w:hAnsi="TH SarabunPSK" w:cs="TH SarabunPSK"/>
          <w:color w:val="000000" w:themeColor="text1"/>
        </w:rPr>
        <w:sym w:font="Symbol" w:char="F080"/>
      </w:r>
      <w:r w:rsidRPr="00400553">
        <w:rPr>
          <w:rFonts w:ascii="TH SarabunPSK" w:hAnsi="TH SarabunPSK" w:cs="TH SarabunPSK"/>
          <w:color w:val="000000" w:themeColor="text1"/>
        </w:rPr>
        <w:t xml:space="preserve">  7.4.8</w:t>
      </w:r>
      <w:r w:rsidRPr="00400553">
        <w:rPr>
          <w:rFonts w:ascii="TH SarabunPSK" w:hAnsi="TH SarabunPSK" w:cs="TH SarabunPSK"/>
          <w:color w:val="000000" w:themeColor="text1"/>
          <w:cs/>
        </w:rPr>
        <w:t xml:space="preserve">  สำหรับการบริหารหรือพัฒนากองทุนฯ</w:t>
      </w:r>
      <w:r w:rsidRPr="00400553">
        <w:rPr>
          <w:rFonts w:ascii="TH SarabunPSK" w:hAnsi="TH SarabunPSK" w:cs="TH SarabunPSK"/>
          <w:color w:val="000000" w:themeColor="text1"/>
        </w:rPr>
        <w:t xml:space="preserve"> [</w:t>
      </w:r>
      <w:r w:rsidRPr="00400553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="00224721" w:rsidRPr="00400553">
        <w:rPr>
          <w:rFonts w:ascii="TH SarabunPSK" w:hAnsi="TH SarabunPSK" w:cs="TH SarabunPSK"/>
          <w:color w:val="000000" w:themeColor="text1"/>
        </w:rPr>
        <w:t>10</w:t>
      </w:r>
      <w:r w:rsidRPr="00400553">
        <w:rPr>
          <w:rFonts w:ascii="TH SarabunPSK" w:hAnsi="TH SarabunPSK" w:cs="TH SarabunPSK"/>
          <w:color w:val="000000" w:themeColor="text1"/>
          <w:cs/>
        </w:rPr>
        <w:t>(</w:t>
      </w:r>
      <w:r w:rsidRPr="00400553">
        <w:rPr>
          <w:rFonts w:ascii="TH SarabunPSK" w:hAnsi="TH SarabunPSK" w:cs="TH SarabunPSK"/>
          <w:color w:val="000000" w:themeColor="text1"/>
        </w:rPr>
        <w:t>4</w:t>
      </w:r>
      <w:r w:rsidRPr="00400553">
        <w:rPr>
          <w:rFonts w:ascii="TH SarabunPSK" w:hAnsi="TH SarabunPSK" w:cs="TH SarabunPSK"/>
          <w:color w:val="000000" w:themeColor="text1"/>
          <w:cs/>
        </w:rPr>
        <w:t>)</w:t>
      </w:r>
      <w:r w:rsidRPr="00400553">
        <w:rPr>
          <w:rFonts w:ascii="TH SarabunPSK" w:hAnsi="TH SarabunPSK" w:cs="TH SarabunPSK"/>
          <w:color w:val="000000" w:themeColor="text1"/>
        </w:rPr>
        <w:t>]</w:t>
      </w:r>
    </w:p>
    <w:p w14:paraId="577E8E3B" w14:textId="77777777" w:rsidR="00424464" w:rsidRPr="00400553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</w:rPr>
      </w:pPr>
      <w:r w:rsidRPr="00400553">
        <w:rPr>
          <w:rFonts w:ascii="TH SarabunPSK" w:hAnsi="TH SarabunPSK" w:cs="TH SarabunPSK"/>
          <w:color w:val="000000" w:themeColor="text1"/>
          <w:cs/>
        </w:rPr>
        <w:tab/>
      </w:r>
      <w:r w:rsidRPr="00400553">
        <w:rPr>
          <w:rFonts w:ascii="TH SarabunPSK" w:hAnsi="TH SarabunPSK" w:cs="TH SarabunPSK"/>
          <w:color w:val="000000" w:themeColor="text1"/>
        </w:rPr>
        <w:sym w:font="Symbol" w:char="F080"/>
      </w:r>
      <w:r w:rsidRPr="00400553">
        <w:rPr>
          <w:rFonts w:ascii="TH SarabunPSK" w:hAnsi="TH SarabunPSK" w:cs="TH SarabunPSK"/>
          <w:color w:val="000000" w:themeColor="text1"/>
        </w:rPr>
        <w:t xml:space="preserve">  7.4.8.1</w:t>
      </w:r>
      <w:r w:rsidRPr="00400553">
        <w:rPr>
          <w:rFonts w:ascii="TH SarabunPSK" w:hAnsi="TH SarabunPSK" w:cs="TH SarabunPSK"/>
          <w:color w:val="000000" w:themeColor="text1"/>
          <w:cs/>
        </w:rPr>
        <w:t xml:space="preserve"> อื่นๆ (ระบุ) .................................................................................................................</w:t>
      </w:r>
    </w:p>
    <w:p w14:paraId="2D235177" w14:textId="77777777"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14:paraId="3EF90883" w14:textId="77777777"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14:paraId="72C871F6" w14:textId="77777777"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14:paraId="0EC8EB8C" w14:textId="77777777"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Pr="00064DB1">
        <w:rPr>
          <w:rFonts w:ascii="TH SarabunPSK" w:hAnsi="TH SarabunPSK" w:cs="TH SarabunPSK"/>
          <w:cs/>
        </w:rPr>
        <w:t>(............</w:t>
      </w:r>
      <w:r w:rsidRPr="00064DB1">
        <w:rPr>
          <w:rFonts w:ascii="TH SarabunPSK" w:hAnsi="TH SarabunPSK" w:cs="TH SarabunPSK"/>
        </w:rPr>
        <w:t>.......</w:t>
      </w:r>
      <w:r w:rsidRPr="00064DB1">
        <w:rPr>
          <w:rFonts w:ascii="TH SarabunPSK" w:hAnsi="TH SarabunPSK" w:cs="TH SarabunPSK"/>
          <w:cs/>
        </w:rPr>
        <w:t>................</w:t>
      </w:r>
      <w:r w:rsidRPr="00064DB1">
        <w:rPr>
          <w:rFonts w:ascii="TH SarabunPSK" w:hAnsi="TH SarabunPSK" w:cs="TH SarabunPSK"/>
        </w:rPr>
        <w:t>................</w:t>
      </w:r>
      <w:r w:rsidRPr="00064DB1">
        <w:rPr>
          <w:rFonts w:ascii="TH SarabunPSK" w:hAnsi="TH SarabunPSK" w:cs="TH SarabunPSK"/>
          <w:cs/>
        </w:rPr>
        <w:t>..............)</w:t>
      </w:r>
    </w:p>
    <w:p w14:paraId="4D011307" w14:textId="77777777"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</w:t>
      </w:r>
      <w:r w:rsidRPr="00064DB1">
        <w:rPr>
          <w:rFonts w:ascii="TH SarabunPSK" w:hAnsi="TH SarabunPSK" w:cs="TH SarabunPSK"/>
          <w:cs/>
        </w:rPr>
        <w:t>.....................</w:t>
      </w:r>
    </w:p>
    <w:p w14:paraId="3D43E416" w14:textId="77777777"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14:paraId="7091F316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(สำหรับเจ้าหน้าที่ อปท. ที่ได้รับมอบหมายลงรายละเอียด)</w:t>
      </w:r>
    </w:p>
    <w:p w14:paraId="2A277DB1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480DBBF4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14:paraId="51F05283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14:paraId="0B9A4163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37CB259E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076EF026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14:paraId="45FF9BCD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7A08D193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3F5CE6E5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6A12A7A5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68B65794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364AC586" w14:textId="77777777"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14:paraId="6D8869B6" w14:textId="77777777" w:rsidR="00424464" w:rsidRDefault="00424464" w:rsidP="00424464">
      <w:pPr>
        <w:ind w:left="3402"/>
        <w:rPr>
          <w:rFonts w:ascii="TH SarabunPSK" w:hAnsi="TH SarabunPSK" w:cs="TH SarabunPSK"/>
        </w:rPr>
      </w:pPr>
    </w:p>
    <w:p w14:paraId="254C68A0" w14:textId="77777777"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14:paraId="7F567F30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14:paraId="345A5611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 </w:t>
      </w: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14:paraId="08A486F2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14:paraId="2AD9B14E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14:paraId="7C73CA6F" w14:textId="77777777"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400553">
      <w:pgSz w:w="11906" w:h="16838"/>
      <w:pgMar w:top="113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8742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451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0553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55503"/>
  <w15:docId w15:val="{C3F0B1F2-1D26-4569-85BA-6A7C82D5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A827-EE69-4D10-88D6-0FAAB05A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Admins</cp:lastModifiedBy>
  <cp:revision>2</cp:revision>
  <dcterms:created xsi:type="dcterms:W3CDTF">2024-06-21T08:14:00Z</dcterms:created>
  <dcterms:modified xsi:type="dcterms:W3CDTF">2024-06-21T08:14:00Z</dcterms:modified>
</cp:coreProperties>
</file>